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BC37" w14:textId="48C065D4" w:rsidR="009F79B4" w:rsidRDefault="009D1913">
      <w:r>
        <w:rPr>
          <w:noProof/>
        </w:rPr>
        <w:drawing>
          <wp:anchor distT="0" distB="0" distL="114300" distR="114300" simplePos="0" relativeHeight="251681792" behindDoc="1" locked="0" layoutInCell="1" allowOverlap="1" wp14:anchorId="180F5BC5" wp14:editId="601A8D1E">
            <wp:simplePos x="0" y="0"/>
            <wp:positionH relativeFrom="column">
              <wp:posOffset>-483677</wp:posOffset>
            </wp:positionH>
            <wp:positionV relativeFrom="page">
              <wp:posOffset>831519</wp:posOffset>
            </wp:positionV>
            <wp:extent cx="1955800" cy="565785"/>
            <wp:effectExtent l="0" t="0" r="6350" b="5715"/>
            <wp:wrapTight wrapText="bothSides">
              <wp:wrapPolygon edited="0">
                <wp:start x="2314" y="0"/>
                <wp:lineTo x="210" y="1455"/>
                <wp:lineTo x="631" y="13091"/>
                <wp:lineTo x="12203" y="13091"/>
                <wp:lineTo x="3787" y="16000"/>
                <wp:lineTo x="2104" y="17455"/>
                <wp:lineTo x="2104" y="21091"/>
                <wp:lineTo x="19356" y="21091"/>
                <wp:lineTo x="19777" y="18182"/>
                <wp:lineTo x="18935" y="16727"/>
                <wp:lineTo x="16200" y="13091"/>
                <wp:lineTo x="21249" y="13091"/>
                <wp:lineTo x="21460" y="6545"/>
                <wp:lineTo x="18935" y="0"/>
                <wp:lineTo x="2314" y="0"/>
              </wp:wrapPolygon>
            </wp:wrapTight>
            <wp:docPr id="14" name="Picture 14" descr="Ripple Proj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pple Project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D97" w:rsidRPr="009F79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C0CDA" wp14:editId="4F078931">
                <wp:simplePos x="0" y="0"/>
                <wp:positionH relativeFrom="column">
                  <wp:posOffset>-515389</wp:posOffset>
                </wp:positionH>
                <wp:positionV relativeFrom="paragraph">
                  <wp:posOffset>4006735</wp:posOffset>
                </wp:positionV>
                <wp:extent cx="6710680" cy="2102658"/>
                <wp:effectExtent l="0" t="0" r="762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2102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53784" w14:textId="77777777" w:rsidR="009F79B4" w:rsidRPr="005D4D52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5D4D5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Describe your idea:</w:t>
                            </w:r>
                          </w:p>
                          <w:p w14:paraId="637FB48B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14:ligatures w14:val="none"/>
                              </w:rPr>
                            </w:pPr>
                          </w:p>
                          <w:p w14:paraId="353E206C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14:ligatures w14:val="none"/>
                              </w:rPr>
                            </w:pPr>
                          </w:p>
                          <w:p w14:paraId="2B6EA69A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14:ligatures w14:val="none"/>
                              </w:rPr>
                            </w:pPr>
                          </w:p>
                          <w:p w14:paraId="4EFA33D7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14:ligatures w14:val="none"/>
                              </w:rPr>
                            </w:pPr>
                          </w:p>
                          <w:p w14:paraId="6FA3AD66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14:ligatures w14:val="none"/>
                              </w:rPr>
                            </w:pPr>
                          </w:p>
                          <w:p w14:paraId="75400A47" w14:textId="77777777" w:rsidR="009F79B4" w:rsidRDefault="009F79B4" w:rsidP="009F79B4">
                            <w:pPr>
                              <w:spacing w:before="24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87C0CDA">
                <v:stroke joinstyle="miter"/>
                <v:path gradientshapeok="t" o:connecttype="rect"/>
              </v:shapetype>
              <v:shape id="Text Box 5" style="position:absolute;margin-left:-40.6pt;margin-top:315.5pt;width:528.4pt;height:16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">
                <v:textbox>
                  <w:txbxContent>
                    <w:p w:rsidRPr="005D4D52" w:rsidR="009F79B4" w:rsidP="009F79B4" w:rsidRDefault="009F79B4" w14:paraId="5C953784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5D4D52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14:ligatures w14:val="none"/>
                        </w:rPr>
                        <w:t>Describe your idea:</w:t>
                      </w:r>
                    </w:p>
                    <w:p w:rsidR="009F79B4" w:rsidP="009F79B4" w:rsidRDefault="009F79B4" w14:paraId="637FB48B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14:ligatures w14:val="none"/>
                        </w:rPr>
                      </w:pPr>
                    </w:p>
                    <w:p w:rsidR="009F79B4" w:rsidP="009F79B4" w:rsidRDefault="009F79B4" w14:paraId="353E206C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14:ligatures w14:val="none"/>
                        </w:rPr>
                      </w:pPr>
                    </w:p>
                    <w:p w:rsidR="009F79B4" w:rsidP="009F79B4" w:rsidRDefault="009F79B4" w14:paraId="2B6EA69A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14:ligatures w14:val="none"/>
                        </w:rPr>
                      </w:pPr>
                    </w:p>
                    <w:p w:rsidR="009F79B4" w:rsidP="009F79B4" w:rsidRDefault="009F79B4" w14:paraId="4EFA33D7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14:ligatures w14:val="none"/>
                        </w:rPr>
                      </w:pPr>
                    </w:p>
                    <w:p w:rsidR="009F79B4" w:rsidP="009F79B4" w:rsidRDefault="009F79B4" w14:paraId="6FA3AD66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14:ligatures w14:val="none"/>
                        </w:rPr>
                      </w:pPr>
                    </w:p>
                    <w:p w:rsidR="009F79B4" w:rsidP="009F79B4" w:rsidRDefault="009F79B4" w14:paraId="75400A47" w14:textId="77777777">
                      <w:pPr>
                        <w:spacing w:before="24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5D97" w:rsidRPr="009F79B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8A62A8" wp14:editId="2E05B511">
                <wp:simplePos x="0" y="0"/>
                <wp:positionH relativeFrom="column">
                  <wp:posOffset>-515620</wp:posOffset>
                </wp:positionH>
                <wp:positionV relativeFrom="paragraph">
                  <wp:posOffset>1479550</wp:posOffset>
                </wp:positionV>
                <wp:extent cx="6710680" cy="2393950"/>
                <wp:effectExtent l="0" t="0" r="76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B11A2" w14:textId="1CF39C50" w:rsidR="009F79B4" w:rsidRDefault="009F79B4" w:rsidP="009F79B4">
                            <w:pPr>
                              <w:widowControl w:val="0"/>
                              <w:tabs>
                                <w:tab w:val="left" w:pos="1701"/>
                                <w:tab w:val="left" w:leader="dot" w:pos="5103"/>
                                <w:tab w:val="left" w:leader="dot" w:pos="9781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Primary Contact</w:t>
                            </w:r>
                            <w:r w:rsidRPr="005A2DF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:</w:t>
                            </w:r>
                            <w:r w:rsidR="009D1913" w:rsidRPr="009D191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6874B3F" w14:textId="77777777" w:rsidR="00651DD9" w:rsidRDefault="00651DD9" w:rsidP="009F79B4">
                            <w:pPr>
                              <w:widowControl w:val="0"/>
                              <w:tabs>
                                <w:tab w:val="left" w:pos="1701"/>
                                <w:tab w:val="left" w:leader="dot" w:pos="5103"/>
                                <w:tab w:val="left" w:leader="dot" w:pos="9781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ADBAD98" w14:textId="43DEC5F8" w:rsidR="00651DD9" w:rsidRPr="00BF2B29" w:rsidRDefault="00BF2B29" w:rsidP="009F79B4">
                            <w:pPr>
                              <w:widowControl w:val="0"/>
                              <w:tabs>
                                <w:tab w:val="left" w:pos="1701"/>
                                <w:tab w:val="left" w:leader="dot" w:pos="5103"/>
                                <w:tab w:val="left" w:leader="dot" w:pos="9781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F2B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Backup</w:t>
                            </w:r>
                            <w:r w:rsidR="00651DD9" w:rsidRPr="00BF2B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Contacts (</w:t>
                            </w:r>
                            <w:r w:rsidRPr="00BF2B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see guidance</w:t>
                            </w:r>
                            <w:r w:rsidR="00651DD9" w:rsidRPr="00BF2B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):</w:t>
                            </w:r>
                          </w:p>
                          <w:p w14:paraId="2560593B" w14:textId="77777777" w:rsidR="009F79B4" w:rsidRDefault="009F79B4" w:rsidP="009F79B4">
                            <w:pPr>
                              <w:widowControl w:val="0"/>
                              <w:tabs>
                                <w:tab w:val="left" w:pos="1701"/>
                                <w:tab w:val="left" w:leader="dot" w:pos="9781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7C4BFD21" w14:textId="77777777" w:rsidR="009F79B4" w:rsidRPr="005A2DF9" w:rsidRDefault="009F79B4" w:rsidP="009F79B4">
                            <w:pPr>
                              <w:widowControl w:val="0"/>
                              <w:tabs>
                                <w:tab w:val="left" w:pos="1701"/>
                                <w:tab w:val="left" w:leader="dot" w:pos="9781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A2DF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Address:</w:t>
                            </w:r>
                            <w:r w:rsidRPr="005A2DF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0CD2B12D" w14:textId="77777777" w:rsidR="009F79B4" w:rsidRDefault="009F79B4" w:rsidP="009F79B4">
                            <w:pPr>
                              <w:widowControl w:val="0"/>
                              <w:tabs>
                                <w:tab w:val="left" w:pos="1701"/>
                                <w:tab w:val="left" w:leader="dot" w:pos="9781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9E3D23C" w14:textId="77777777" w:rsidR="009F79B4" w:rsidRPr="005A2DF9" w:rsidRDefault="009F79B4" w:rsidP="009F79B4">
                            <w:pPr>
                              <w:widowControl w:val="0"/>
                              <w:tabs>
                                <w:tab w:val="left" w:pos="1701"/>
                                <w:tab w:val="left" w:leader="dot" w:pos="9781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A2DF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Tel No:</w:t>
                            </w:r>
                            <w:r w:rsidRPr="005A2DF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0404F4D5" w14:textId="77777777" w:rsidR="009F79B4" w:rsidRDefault="009F79B4" w:rsidP="009F79B4">
                            <w:pPr>
                              <w:widowControl w:val="0"/>
                              <w:tabs>
                                <w:tab w:val="left" w:pos="1701"/>
                                <w:tab w:val="left" w:leader="dot" w:pos="9781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824C981" w14:textId="77777777" w:rsidR="00EC5D97" w:rsidRDefault="009F79B4" w:rsidP="009F79B4">
                            <w:pPr>
                              <w:widowControl w:val="0"/>
                              <w:tabs>
                                <w:tab w:val="left" w:pos="1701"/>
                                <w:tab w:val="left" w:leader="dot" w:pos="9781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A2DF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Email:</w:t>
                            </w:r>
                          </w:p>
                          <w:p w14:paraId="4D314939" w14:textId="23F27950" w:rsidR="009F79B4" w:rsidRPr="005A2DF9" w:rsidRDefault="009F79B4" w:rsidP="009F79B4">
                            <w:pPr>
                              <w:widowControl w:val="0"/>
                              <w:tabs>
                                <w:tab w:val="left" w:pos="1701"/>
                                <w:tab w:val="left" w:leader="dot" w:pos="9781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A2DF9"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7BBF4298" w14:textId="7E099EE6" w:rsidR="009F79B4" w:rsidRPr="005A2DF9" w:rsidRDefault="00EC5D97" w:rsidP="009F79B4">
                            <w:pPr>
                              <w:widowControl w:val="0"/>
                              <w:tabs>
                                <w:tab w:val="left" w:pos="1701"/>
                                <w:tab w:val="left" w:leader="dot" w:pos="9781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Social Media (if applicable):</w:t>
                            </w:r>
                          </w:p>
                          <w:p w14:paraId="736AB894" w14:textId="77777777" w:rsidR="009F79B4" w:rsidRDefault="009F79B4" w:rsidP="009F79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margin-left:-40.6pt;margin-top:116.5pt;width:528.4pt;height:18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" w14:anchorId="288A62A8">
                <v:textbox>
                  <w:txbxContent>
                    <w:p w:rsidR="009F79B4" w:rsidP="009F79B4" w:rsidRDefault="009F79B4" w14:paraId="6D7B11A2" w14:textId="1CF39C50">
                      <w:pPr>
                        <w:widowControl w:val="0"/>
                        <w:tabs>
                          <w:tab w:val="left" w:pos="1701"/>
                          <w:tab w:val="left" w:leader="dot" w:pos="5103"/>
                          <w:tab w:val="left" w:leader="dot" w:pos="9781"/>
                        </w:tabs>
                        <w:ind w:right="14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Primary Contact</w:t>
                      </w:r>
                      <w:r w:rsidRPr="005A2DF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:</w:t>
                      </w:r>
                      <w:r w:rsidRPr="009D1913" w:rsidR="009D1913">
                        <w:rPr>
                          <w:noProof/>
                        </w:rPr>
                        <w:t xml:space="preserve"> </w:t>
                      </w:r>
                    </w:p>
                    <w:p w:rsidR="00651DD9" w:rsidP="009F79B4" w:rsidRDefault="00651DD9" w14:paraId="06874B3F" w14:textId="77777777">
                      <w:pPr>
                        <w:widowControl w:val="0"/>
                        <w:tabs>
                          <w:tab w:val="left" w:pos="1701"/>
                          <w:tab w:val="left" w:leader="dot" w:pos="5103"/>
                          <w:tab w:val="left" w:leader="dot" w:pos="9781"/>
                        </w:tabs>
                        <w:ind w:right="14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:rsidRPr="00BF2B29" w:rsidR="00651DD9" w:rsidP="009F79B4" w:rsidRDefault="00BF2B29" w14:paraId="2ADBAD98" w14:textId="43DEC5F8">
                      <w:pPr>
                        <w:widowControl w:val="0"/>
                        <w:tabs>
                          <w:tab w:val="left" w:pos="1701"/>
                          <w:tab w:val="left" w:leader="dot" w:pos="5103"/>
                          <w:tab w:val="left" w:leader="dot" w:pos="9781"/>
                        </w:tabs>
                        <w:ind w:right="14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BF2B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Backup</w:t>
                      </w:r>
                      <w:r w:rsidRPr="00BF2B29" w:rsidR="00651D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Contacts (</w:t>
                      </w:r>
                      <w:r w:rsidRPr="00BF2B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see guidance</w:t>
                      </w:r>
                      <w:r w:rsidRPr="00BF2B29" w:rsidR="00651D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):</w:t>
                      </w:r>
                    </w:p>
                    <w:p w:rsidR="009F79B4" w:rsidP="009F79B4" w:rsidRDefault="009F79B4" w14:paraId="2560593B" w14:textId="77777777">
                      <w:pPr>
                        <w:widowControl w:val="0"/>
                        <w:tabs>
                          <w:tab w:val="left" w:pos="1701"/>
                          <w:tab w:val="left" w:leader="dot" w:pos="9781"/>
                        </w:tabs>
                        <w:ind w:right="14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:rsidRPr="005A2DF9" w:rsidR="009F79B4" w:rsidP="009F79B4" w:rsidRDefault="009F79B4" w14:paraId="7C4BFD21" w14:textId="77777777">
                      <w:pPr>
                        <w:widowControl w:val="0"/>
                        <w:tabs>
                          <w:tab w:val="left" w:pos="1701"/>
                          <w:tab w:val="left" w:leader="dot" w:pos="9781"/>
                        </w:tabs>
                        <w:ind w:right="14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5A2DF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Address:</w:t>
                      </w:r>
                      <w:r w:rsidRPr="005A2DF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:rsidR="009F79B4" w:rsidP="009F79B4" w:rsidRDefault="009F79B4" w14:paraId="0CD2B12D" w14:textId="77777777">
                      <w:pPr>
                        <w:widowControl w:val="0"/>
                        <w:tabs>
                          <w:tab w:val="left" w:pos="1701"/>
                          <w:tab w:val="left" w:leader="dot" w:pos="9781"/>
                        </w:tabs>
                        <w:ind w:right="14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:rsidRPr="005A2DF9" w:rsidR="009F79B4" w:rsidP="009F79B4" w:rsidRDefault="009F79B4" w14:paraId="09E3D23C" w14:textId="77777777">
                      <w:pPr>
                        <w:widowControl w:val="0"/>
                        <w:tabs>
                          <w:tab w:val="left" w:pos="1701"/>
                          <w:tab w:val="left" w:leader="dot" w:pos="9781"/>
                        </w:tabs>
                        <w:ind w:right="14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5A2DF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Tel No:</w:t>
                      </w:r>
                      <w:r w:rsidRPr="005A2DF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:rsidR="009F79B4" w:rsidP="009F79B4" w:rsidRDefault="009F79B4" w14:paraId="0404F4D5" w14:textId="77777777">
                      <w:pPr>
                        <w:widowControl w:val="0"/>
                        <w:tabs>
                          <w:tab w:val="left" w:pos="1701"/>
                          <w:tab w:val="left" w:leader="dot" w:pos="9781"/>
                        </w:tabs>
                        <w:ind w:right="14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EC5D97" w:rsidP="009F79B4" w:rsidRDefault="009F79B4" w14:paraId="2824C981" w14:textId="77777777">
                      <w:pPr>
                        <w:widowControl w:val="0"/>
                        <w:tabs>
                          <w:tab w:val="left" w:pos="1701"/>
                          <w:tab w:val="left" w:leader="dot" w:pos="9781"/>
                        </w:tabs>
                        <w:ind w:right="14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5A2DF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Email:</w:t>
                      </w:r>
                    </w:p>
                    <w:p w:rsidRPr="005A2DF9" w:rsidR="009F79B4" w:rsidP="009F79B4" w:rsidRDefault="009F79B4" w14:paraId="4D314939" w14:textId="23F27950">
                      <w:pPr>
                        <w:widowControl w:val="0"/>
                        <w:tabs>
                          <w:tab w:val="left" w:pos="1701"/>
                          <w:tab w:val="left" w:leader="dot" w:pos="9781"/>
                        </w:tabs>
                        <w:ind w:right="14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5A2DF9"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:rsidRPr="005A2DF9" w:rsidR="009F79B4" w:rsidP="009F79B4" w:rsidRDefault="00EC5D97" w14:paraId="7BBF4298" w14:textId="7E099EE6">
                      <w:pPr>
                        <w:widowControl w:val="0"/>
                        <w:tabs>
                          <w:tab w:val="left" w:pos="1701"/>
                          <w:tab w:val="left" w:leader="dot" w:pos="9781"/>
                        </w:tabs>
                        <w:ind w:right="14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Social Media (if applicable):</w:t>
                      </w:r>
                    </w:p>
                    <w:p w:rsidR="009F79B4" w:rsidP="009F79B4" w:rsidRDefault="009F79B4" w14:paraId="736AB894" w14:textId="77777777"/>
                  </w:txbxContent>
                </v:textbox>
                <w10:wrap type="square"/>
              </v:shape>
            </w:pict>
          </mc:Fallback>
        </mc:AlternateContent>
      </w:r>
      <w:r w:rsidR="00010E9D" w:rsidRPr="000E1A26">
        <w:rPr>
          <w:rFonts w:cs="Calibri"/>
          <w:noProof/>
          <w:color w:val="000080"/>
          <w:sz w:val="40"/>
          <w:szCs w:val="40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454A1D4F" wp14:editId="29E872B2">
            <wp:simplePos x="0" y="0"/>
            <wp:positionH relativeFrom="column">
              <wp:posOffset>4707468</wp:posOffset>
            </wp:positionH>
            <wp:positionV relativeFrom="paragraph">
              <wp:posOffset>143</wp:posOffset>
            </wp:positionV>
            <wp:extent cx="1545660" cy="1545660"/>
            <wp:effectExtent l="0" t="0" r="0" b="0"/>
            <wp:wrapTight wrapText="bothSides">
              <wp:wrapPolygon edited="0">
                <wp:start x="10472" y="2307"/>
                <wp:lineTo x="7809" y="2662"/>
                <wp:lineTo x="4082" y="4437"/>
                <wp:lineTo x="4082" y="5502"/>
                <wp:lineTo x="3372" y="6744"/>
                <wp:lineTo x="2662" y="7987"/>
                <wp:lineTo x="2485" y="11182"/>
                <wp:lineTo x="3195" y="14021"/>
                <wp:lineTo x="3195" y="14199"/>
                <wp:lineTo x="6035" y="17039"/>
                <wp:lineTo x="9052" y="18281"/>
                <wp:lineTo x="9407" y="18636"/>
                <wp:lineTo x="11892" y="18636"/>
                <wp:lineTo x="12247" y="18281"/>
                <wp:lineTo x="15441" y="16861"/>
                <wp:lineTo x="17749" y="14021"/>
                <wp:lineTo x="18459" y="11182"/>
                <wp:lineTo x="18459" y="8342"/>
                <wp:lineTo x="17216" y="6212"/>
                <wp:lineTo x="16861" y="4970"/>
                <wp:lineTo x="13666" y="3017"/>
                <wp:lineTo x="11892" y="2307"/>
                <wp:lineTo x="10472" y="2307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83" cy="154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9B4" w:rsidRPr="009F79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3B6E9D" wp14:editId="1A45C020">
                <wp:simplePos x="0" y="0"/>
                <wp:positionH relativeFrom="column">
                  <wp:posOffset>-519430</wp:posOffset>
                </wp:positionH>
                <wp:positionV relativeFrom="paragraph">
                  <wp:posOffset>6321425</wp:posOffset>
                </wp:positionV>
                <wp:extent cx="6711950" cy="2515870"/>
                <wp:effectExtent l="0" t="0" r="1905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6AFA1" w14:textId="77777777" w:rsidR="009F79B4" w:rsidRPr="005D4D52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4D5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What will your idea aim to achieve?</w:t>
                            </w:r>
                          </w:p>
                          <w:p w14:paraId="5E7C7FC4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14:paraId="693E5898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14:paraId="17D9A99F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14:paraId="144CE98B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14:paraId="65A8367C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14:paraId="013F2DB5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14:paraId="6FC9397D" w14:textId="77777777" w:rsidR="009F79B4" w:rsidRDefault="009F79B4" w:rsidP="009F79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-40.9pt;margin-top:497.75pt;width:528.5pt;height:198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" w14:anchorId="1B3B6E9D">
                <v:textbox>
                  <w:txbxContent>
                    <w:p w:rsidRPr="005D4D52" w:rsidR="009F79B4" w:rsidP="009F79B4" w:rsidRDefault="009F79B4" w14:paraId="3FB6AFA1" w14:textId="77777777">
                      <w:p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5D4D52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What will your idea aim to achieve?</w:t>
                      </w:r>
                    </w:p>
                    <w:p w:rsidR="009F79B4" w:rsidP="009F79B4" w:rsidRDefault="009F79B4" w14:paraId="5E7C7FC4" w14:textId="77777777">
                      <w:pPr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</w:rPr>
                      </w:pPr>
                    </w:p>
                    <w:p w:rsidR="009F79B4" w:rsidP="009F79B4" w:rsidRDefault="009F79B4" w14:paraId="693E5898" w14:textId="77777777">
                      <w:pPr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</w:rPr>
                      </w:pPr>
                    </w:p>
                    <w:p w:rsidR="009F79B4" w:rsidP="009F79B4" w:rsidRDefault="009F79B4" w14:paraId="17D9A99F" w14:textId="77777777">
                      <w:pPr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</w:rPr>
                      </w:pPr>
                    </w:p>
                    <w:p w:rsidR="009F79B4" w:rsidP="009F79B4" w:rsidRDefault="009F79B4" w14:paraId="144CE98B" w14:textId="77777777">
                      <w:pPr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</w:rPr>
                      </w:pPr>
                    </w:p>
                    <w:p w:rsidR="009F79B4" w:rsidP="009F79B4" w:rsidRDefault="009F79B4" w14:paraId="65A8367C" w14:textId="77777777">
                      <w:pPr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</w:rPr>
                      </w:pPr>
                    </w:p>
                    <w:p w:rsidR="009F79B4" w:rsidP="009F79B4" w:rsidRDefault="009F79B4" w14:paraId="013F2DB5" w14:textId="77777777">
                      <w:pPr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</w:rPr>
                      </w:pPr>
                    </w:p>
                    <w:p w:rsidR="009F79B4" w:rsidP="009F79B4" w:rsidRDefault="009F79B4" w14:paraId="6FC9397D" w14:textId="77777777"/>
                  </w:txbxContent>
                </v:textbox>
                <w10:wrap type="square"/>
              </v:shape>
            </w:pict>
          </mc:Fallback>
        </mc:AlternateContent>
      </w:r>
      <w:r w:rsidR="009F79B4">
        <w:rPr>
          <w:rFonts w:ascii="Arial" w:hAnsi="Arial" w:cs="Arial"/>
          <w:b/>
          <w:bCs/>
          <w:noProof/>
          <w:color w:val="auto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4669F" wp14:editId="373D8081">
                <wp:simplePos x="0" y="0"/>
                <wp:positionH relativeFrom="column">
                  <wp:posOffset>-585470</wp:posOffset>
                </wp:positionH>
                <wp:positionV relativeFrom="paragraph">
                  <wp:posOffset>767009</wp:posOffset>
                </wp:positionV>
                <wp:extent cx="3081867" cy="564303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7" cy="564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47EE8" w14:textId="77777777" w:rsidR="009F79B4" w:rsidRPr="007E7516" w:rsidRDefault="009F79B4" w:rsidP="009F79B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516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Proposal</w:t>
                            </w:r>
                          </w:p>
                          <w:p w14:paraId="72E56F5B" w14:textId="77777777" w:rsidR="009F79B4" w:rsidRDefault="009F79B4" w:rsidP="009F7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9" style="position:absolute;margin-left:-46.1pt;margin-top:60.4pt;width:242.65pt;height:4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" w14:anchorId="3324669F">
                <v:textbox>
                  <w:txbxContent>
                    <w:p w:rsidRPr="007E7516" w:rsidR="009F79B4" w:rsidP="009F79B4" w:rsidRDefault="009F79B4" w14:paraId="62E47EE8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516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Proposal</w:t>
                      </w:r>
                    </w:p>
                    <w:p w:rsidR="009F79B4" w:rsidP="009F79B4" w:rsidRDefault="009F79B4" w14:paraId="72E56F5B" w14:textId="77777777"/>
                  </w:txbxContent>
                </v:textbox>
              </v:shape>
            </w:pict>
          </mc:Fallback>
        </mc:AlternateContent>
      </w:r>
      <w:r w:rsidR="009F79B4">
        <w:br w:type="page"/>
      </w:r>
    </w:p>
    <w:p w14:paraId="4FCF54CA" w14:textId="409D5C54" w:rsidR="009F79B4" w:rsidRDefault="00297851">
      <w:r w:rsidRPr="009F79B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2F4403" wp14:editId="5FC67AA1">
                <wp:simplePos x="0" y="0"/>
                <wp:positionH relativeFrom="column">
                  <wp:posOffset>-584200</wp:posOffset>
                </wp:positionH>
                <wp:positionV relativeFrom="paragraph">
                  <wp:posOffset>1930400</wp:posOffset>
                </wp:positionV>
                <wp:extent cx="6847205" cy="3048000"/>
                <wp:effectExtent l="0" t="0" r="10795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3BFF" w14:textId="14FCD845" w:rsidR="009F79B4" w:rsidRPr="005D4D52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4D5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How will your idea meet the themes LCR Stands Up would like to address (1 or more)? </w:t>
                            </w:r>
                            <w:r w:rsidR="00467B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(Please Tick or Highlight)</w:t>
                            </w:r>
                          </w:p>
                          <w:p w14:paraId="769851EB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EBCABC" w14:textId="1A58C4C0" w:rsidR="009F79B4" w:rsidRPr="00C25B8E" w:rsidRDefault="009B0416" w:rsidP="009F79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ingdings" w:hAnsi="Wingdings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Youth Services </w:t>
                            </w:r>
                          </w:p>
                          <w:p w14:paraId="4AA0E7AA" w14:textId="77777777" w:rsidR="00C25B8E" w:rsidRPr="00C25B8E" w:rsidRDefault="00C25B8E" w:rsidP="00C25B8E">
                            <w:pPr>
                              <w:pStyle w:val="ListParagraph"/>
                              <w:rPr>
                                <w:rFonts w:ascii="Wingdings" w:hAnsi="Wingdings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16E6D0" w14:textId="2929CCEE" w:rsidR="00C25B8E" w:rsidRPr="00297851" w:rsidRDefault="009B0416" w:rsidP="00C25B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ingdings" w:hAnsi="Wingdings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Arts &amp; Creativity </w:t>
                            </w:r>
                          </w:p>
                          <w:p w14:paraId="203B8B4E" w14:textId="77777777" w:rsidR="00297851" w:rsidRPr="00297851" w:rsidRDefault="00297851" w:rsidP="00297851">
                            <w:pPr>
                              <w:rPr>
                                <w:rFonts w:ascii="Wingdings" w:hAnsi="Wingdings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41719" w14:textId="3B35A41D" w:rsidR="00C25B8E" w:rsidRPr="00C25B8E" w:rsidRDefault="009B0416" w:rsidP="00C25B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ingdings" w:hAnsi="Wingdings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ental Health</w:t>
                            </w:r>
                          </w:p>
                          <w:p w14:paraId="5D288359" w14:textId="77777777" w:rsidR="00C25B8E" w:rsidRPr="00C25B8E" w:rsidRDefault="00C25B8E" w:rsidP="00C25B8E">
                            <w:pPr>
                              <w:pStyle w:val="ListParagraph"/>
                              <w:rPr>
                                <w:rFonts w:ascii="Wingdings" w:hAnsi="Wingdings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6844EA" w14:textId="75545362" w:rsidR="00C25B8E" w:rsidRPr="00C25B8E" w:rsidRDefault="00297851" w:rsidP="00C25B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ingdings" w:hAnsi="Wingdings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Cleaner &amp; Greener Spaces</w:t>
                            </w:r>
                          </w:p>
                          <w:p w14:paraId="6E7E1B6A" w14:textId="6FEBC8CC" w:rsidR="00297851" w:rsidRDefault="00297851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383227C" w14:textId="13E5D24A" w:rsidR="00297851" w:rsidRPr="00297851" w:rsidRDefault="00297851" w:rsidP="002978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ddressing Racial Inequality</w:t>
                            </w:r>
                          </w:p>
                          <w:p w14:paraId="3A8C8E40" w14:textId="77777777" w:rsidR="00297851" w:rsidRPr="00297851" w:rsidRDefault="00297851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E1CBC0B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66C9BD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FE00F6" w14:textId="4CAD3F43" w:rsidR="009F79B4" w:rsidRDefault="009F79B4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60CE3A" w14:textId="77777777" w:rsidR="00C25B8E" w:rsidRDefault="00C25B8E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77A11B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6C4413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7C80BF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94C5DB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773775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972F44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FCFA2D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166C36" w14:textId="2692F42B" w:rsidR="009F79B4" w:rsidRPr="005D4D52" w:rsidRDefault="009F79B4" w:rsidP="009F79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Employability Support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-46pt;margin-top:152pt;width:539.15pt;height:24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" w14:anchorId="512F4403">
                <v:textbox>
                  <w:txbxContent>
                    <w:p w:rsidRPr="005D4D52" w:rsidR="009F79B4" w:rsidP="009F79B4" w:rsidRDefault="009F79B4" w14:paraId="17E63BFF" w14:textId="14FCD84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4D5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How will your idea meet the themes LCR Stands Up would like to address (1 or more)? </w:t>
                      </w:r>
                      <w:r w:rsidR="00467B8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(Please Tick or Highlight)</w:t>
                      </w:r>
                    </w:p>
                    <w:p w:rsidR="009F79B4" w:rsidP="009F79B4" w:rsidRDefault="009F79B4" w14:paraId="769851EB" w14:textId="7777777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Pr="00C25B8E" w:rsidR="009F79B4" w:rsidP="009F79B4" w:rsidRDefault="009B0416" w14:paraId="08EBCABC" w14:textId="1A58C4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ingdings" w:hAnsi="Wingdings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Youth Services </w:t>
                      </w:r>
                    </w:p>
                    <w:p w:rsidRPr="00C25B8E" w:rsidR="00C25B8E" w:rsidP="00C25B8E" w:rsidRDefault="00C25B8E" w14:paraId="4AA0E7AA" w14:textId="77777777">
                      <w:pPr>
                        <w:pStyle w:val="ListParagraph"/>
                        <w:rPr>
                          <w:rFonts w:ascii="Wingdings" w:hAnsi="Wingdings" w:cs="Arial"/>
                          <w:bCs/>
                          <w:sz w:val="28"/>
                          <w:szCs w:val="28"/>
                        </w:rPr>
                      </w:pPr>
                    </w:p>
                    <w:p w:rsidRPr="00297851" w:rsidR="00C25B8E" w:rsidP="00C25B8E" w:rsidRDefault="009B0416" w14:paraId="2216E6D0" w14:textId="2929CC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ingdings" w:hAnsi="Wingdings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Arts &amp; Creativity </w:t>
                      </w:r>
                    </w:p>
                    <w:p w:rsidRPr="00297851" w:rsidR="00297851" w:rsidP="00297851" w:rsidRDefault="00297851" w14:paraId="203B8B4E" w14:textId="77777777">
                      <w:pPr>
                        <w:rPr>
                          <w:rFonts w:ascii="Wingdings" w:hAnsi="Wingdings" w:cs="Arial"/>
                          <w:bCs/>
                          <w:sz w:val="28"/>
                          <w:szCs w:val="28"/>
                        </w:rPr>
                      </w:pPr>
                    </w:p>
                    <w:p w:rsidRPr="00C25B8E" w:rsidR="00C25B8E" w:rsidP="00C25B8E" w:rsidRDefault="009B0416" w14:paraId="30A41719" w14:textId="3B35A4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ingdings" w:hAnsi="Wingdings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ental Health</w:t>
                      </w:r>
                    </w:p>
                    <w:p w:rsidRPr="00C25B8E" w:rsidR="00C25B8E" w:rsidP="00C25B8E" w:rsidRDefault="00C25B8E" w14:paraId="5D288359" w14:textId="77777777">
                      <w:pPr>
                        <w:pStyle w:val="ListParagraph"/>
                        <w:rPr>
                          <w:rFonts w:ascii="Wingdings" w:hAnsi="Wingdings" w:cs="Arial"/>
                          <w:bCs/>
                          <w:sz w:val="28"/>
                          <w:szCs w:val="28"/>
                        </w:rPr>
                      </w:pPr>
                    </w:p>
                    <w:p w:rsidRPr="00C25B8E" w:rsidR="00C25B8E" w:rsidP="00C25B8E" w:rsidRDefault="00297851" w14:paraId="0A6844EA" w14:textId="755453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ingdings" w:hAnsi="Wingdings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Cleaner &amp; Greener Spaces</w:t>
                      </w:r>
                    </w:p>
                    <w:p w:rsidR="00297851" w:rsidP="009F79B4" w:rsidRDefault="00297851" w14:paraId="6E7E1B6A" w14:textId="6FEBC8CC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Pr="00297851" w:rsidR="00297851" w:rsidP="00297851" w:rsidRDefault="00297851" w14:paraId="4383227C" w14:textId="13E5D2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ddressing Racial Inequality</w:t>
                      </w:r>
                    </w:p>
                    <w:p w:rsidRPr="00297851" w:rsidR="00297851" w:rsidP="009F79B4" w:rsidRDefault="00297851" w14:paraId="3A8C8E40" w14:textId="77777777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F79B4" w:rsidP="009F79B4" w:rsidRDefault="009F79B4" w14:paraId="4E1CBC0B" w14:textId="77777777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9F79B4" w:rsidP="009F79B4" w:rsidRDefault="009F79B4" w14:paraId="3F66C9BD" w14:textId="77777777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9F79B4" w:rsidP="009F79B4" w:rsidRDefault="009F79B4" w14:paraId="34FE00F6" w14:textId="4CAD3F43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C25B8E" w:rsidP="009F79B4" w:rsidRDefault="00C25B8E" w14:paraId="2D60CE3A" w14:textId="77777777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9F79B4" w:rsidP="009F79B4" w:rsidRDefault="009F79B4" w14:paraId="0F77A11B" w14:textId="77777777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9F79B4" w:rsidP="009F79B4" w:rsidRDefault="009F79B4" w14:paraId="7B6C4413" w14:textId="77777777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9F79B4" w:rsidP="009F79B4" w:rsidRDefault="009F79B4" w14:paraId="037C80BF" w14:textId="77777777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9F79B4" w:rsidP="009F79B4" w:rsidRDefault="009F79B4" w14:paraId="4194C5DB" w14:textId="77777777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9F79B4" w:rsidP="009F79B4" w:rsidRDefault="009F79B4" w14:paraId="03773775" w14:textId="77777777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9F79B4" w:rsidP="009F79B4" w:rsidRDefault="009F79B4" w14:paraId="0F972F44" w14:textId="77777777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9F79B4" w:rsidP="009F79B4" w:rsidRDefault="009F79B4" w14:paraId="35FCFA2D" w14:textId="77777777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Pr="005D4D52" w:rsidR="009F79B4" w:rsidP="009F79B4" w:rsidRDefault="009F79B4" w14:paraId="45166C36" w14:textId="2692F42B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mployability Support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B87" w:rsidRPr="009F79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20C21" wp14:editId="1FC83AFC">
                <wp:simplePos x="0" y="0"/>
                <wp:positionH relativeFrom="column">
                  <wp:posOffset>-584200</wp:posOffset>
                </wp:positionH>
                <wp:positionV relativeFrom="paragraph">
                  <wp:posOffset>5143500</wp:posOffset>
                </wp:positionV>
                <wp:extent cx="6847205" cy="3849370"/>
                <wp:effectExtent l="0" t="0" r="1079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84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7B72F" w14:textId="47C2D22F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75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otal cost of idea (£</w:t>
                            </w:r>
                            <w:r w:rsidR="003C68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7E75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3C68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7E75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00 maximum</w:t>
                            </w:r>
                            <w:r w:rsidR="009B04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436FAC56" w14:textId="77777777" w:rsidR="009B0416" w:rsidRPr="007E7516" w:rsidRDefault="009B0416" w:rsidP="009F79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1CB78A4" w14:textId="77777777" w:rsidR="009F79B4" w:rsidRPr="007E7516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75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lease provide a breakdown of how this will be </w:t>
                            </w:r>
                            <w:proofErr w:type="gramStart"/>
                            <w:r w:rsidRPr="007E75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used</w:t>
                            </w:r>
                            <w:proofErr w:type="gramEnd"/>
                          </w:p>
                          <w:p w14:paraId="05DFFB02" w14:textId="77777777" w:rsidR="009F79B4" w:rsidRDefault="009F79B4" w:rsidP="009F7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" style="position:absolute;margin-left:-46pt;margin-top:405pt;width:539.15pt;height:30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" w14:anchorId="25520C21">
                <v:textbox>
                  <w:txbxContent>
                    <w:p w:rsidR="009F79B4" w:rsidP="009F79B4" w:rsidRDefault="009F79B4" w14:paraId="5DC7B72F" w14:textId="47C2D22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E751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otal cost of idea (£</w:t>
                      </w:r>
                      <w:r w:rsidR="003C682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7E751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3C682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7E751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00 maximum</w:t>
                      </w:r>
                      <w:r w:rsidR="009B041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:rsidRPr="007E7516" w:rsidR="009B0416" w:rsidP="009F79B4" w:rsidRDefault="009B0416" w14:paraId="436FAC56" w14:textId="7777777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Pr="007E7516" w:rsidR="009F79B4" w:rsidP="009F79B4" w:rsidRDefault="009F79B4" w14:paraId="51CB78A4" w14:textId="7777777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E751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lease provide a breakdown of how this will be used</w:t>
                      </w:r>
                    </w:p>
                    <w:p w:rsidR="009F79B4" w:rsidP="009F79B4" w:rsidRDefault="009F79B4" w14:paraId="05DFFB02" w14:textId="77777777"/>
                  </w:txbxContent>
                </v:textbox>
              </v:shape>
            </w:pict>
          </mc:Fallback>
        </mc:AlternateContent>
      </w:r>
      <w:r w:rsidR="009F79B4" w:rsidRPr="009F79B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62FC26" wp14:editId="0C64FD69">
                <wp:simplePos x="0" y="0"/>
                <wp:positionH relativeFrom="column">
                  <wp:posOffset>-584624</wp:posOffset>
                </wp:positionH>
                <wp:positionV relativeFrom="paragraph">
                  <wp:posOffset>494</wp:posOffset>
                </wp:positionV>
                <wp:extent cx="6847205" cy="1579880"/>
                <wp:effectExtent l="0" t="0" r="10795" b="76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1877" w14:textId="77777777" w:rsidR="009F79B4" w:rsidRPr="005D4D52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4D5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hen will you deliver your idea? And how long for? (i.e.one day, 6 weeks, 12 months)</w:t>
                            </w:r>
                          </w:p>
                          <w:p w14:paraId="31CB3099" w14:textId="77777777" w:rsidR="009F79B4" w:rsidRPr="002833E2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-46.05pt;margin-top:.05pt;width:539.15pt;height:1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" w14:anchorId="2C62FC26">
                <v:textbox>
                  <w:txbxContent>
                    <w:p w:rsidRPr="005D4D52" w:rsidR="009F79B4" w:rsidP="009F79B4" w:rsidRDefault="009F79B4" w14:paraId="06241877" w14:textId="7777777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4D5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When will you deliver your idea? And how long for? (i.e.one day, 6 weeks, 12 months)</w:t>
                      </w:r>
                    </w:p>
                    <w:p w:rsidRPr="002833E2" w:rsidR="009F79B4" w:rsidP="009F79B4" w:rsidRDefault="009F79B4" w14:paraId="31CB3099" w14:textId="7777777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79B4">
        <w:br w:type="page"/>
      </w:r>
    </w:p>
    <w:p w14:paraId="365B5916" w14:textId="56393A43" w:rsidR="00B6726F" w:rsidRDefault="00467B87">
      <w:r w:rsidRPr="009F79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15202" wp14:editId="0B509EB1">
                <wp:simplePos x="0" y="0"/>
                <wp:positionH relativeFrom="column">
                  <wp:posOffset>-539750</wp:posOffset>
                </wp:positionH>
                <wp:positionV relativeFrom="paragraph">
                  <wp:posOffset>-622300</wp:posOffset>
                </wp:positionV>
                <wp:extent cx="6678295" cy="1885950"/>
                <wp:effectExtent l="0" t="0" r="273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9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9EF6D" w14:textId="559E29E0" w:rsidR="009F79B4" w:rsidRDefault="009F79B4" w:rsidP="009B041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turn proposal to: Tristan Green – The Ripple Project by</w:t>
                            </w:r>
                            <w:r w:rsidR="009601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E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5pm on Monday </w:t>
                            </w:r>
                            <w:r w:rsidR="00E05E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E05ECD" w:rsidRPr="00E05E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05E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May.</w:t>
                            </w:r>
                          </w:p>
                          <w:p w14:paraId="5AAE20DD" w14:textId="77777777" w:rsidR="00B66073" w:rsidRPr="00B66073" w:rsidRDefault="00B66073" w:rsidP="009F79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6D52E98F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ristan.green@theripple.org.uk</w:t>
                            </w:r>
                          </w:p>
                          <w:p w14:paraId="20D6FF4C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30CD342" w14:textId="3B30F9CC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F5161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Any questions call</w:t>
                            </w:r>
                            <w:r w:rsidR="009B041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1D7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131 554 0422</w:t>
                            </w:r>
                            <w:r w:rsidR="009B041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or</w:t>
                            </w:r>
                            <w:r w:rsidRPr="005F5161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lease email to the addres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above</w:t>
                            </w:r>
                            <w:proofErr w:type="gramEnd"/>
                          </w:p>
                          <w:p w14:paraId="4E118436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109E190" w14:textId="77777777" w:rsidR="009F79B4" w:rsidRDefault="009F79B4" w:rsidP="009F79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If you require assistance with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transl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please get in touch and we will accommodate as best we can.</w:t>
                            </w:r>
                          </w:p>
                          <w:p w14:paraId="6F3CFD3C" w14:textId="77777777" w:rsidR="00467B87" w:rsidRDefault="00467B87" w:rsidP="009F7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152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-42.5pt;margin-top:-49pt;width:525.85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" fillcolor="white [3201]" strokeweight=".5pt">
                <v:textbox>
                  <w:txbxContent>
                    <w:p w14:paraId="17A9EF6D" w14:textId="559E29E0" w:rsidR="009F79B4" w:rsidRDefault="009F79B4" w:rsidP="009B041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turn proposal to: Tristan Green – The Ripple Project by</w:t>
                      </w:r>
                      <w:r w:rsidR="009601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05E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5pm on Monday </w:t>
                      </w:r>
                      <w:r w:rsidR="00E05E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="00E05ECD" w:rsidRPr="00E05ECD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05E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May.</w:t>
                      </w:r>
                    </w:p>
                    <w:p w14:paraId="5AAE20DD" w14:textId="77777777" w:rsidR="00B66073" w:rsidRPr="00B66073" w:rsidRDefault="00B66073" w:rsidP="009F79B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6D52E98F" w14:textId="77777777" w:rsidR="009F79B4" w:rsidRDefault="009F79B4" w:rsidP="009F79B4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tristan.green@theripple.org.uk</w:t>
                      </w:r>
                    </w:p>
                    <w:p w14:paraId="20D6FF4C" w14:textId="77777777" w:rsidR="009F79B4" w:rsidRDefault="009F79B4" w:rsidP="009F79B4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730CD342" w14:textId="3B30F9CC" w:rsidR="009F79B4" w:rsidRDefault="009F79B4" w:rsidP="009F79B4">
                      <w:p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5F5161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Any questions call</w:t>
                      </w:r>
                      <w:r w:rsidR="009B0416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0</w:t>
                      </w:r>
                      <w:r w:rsidR="001D7B06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131 554 0422</w:t>
                      </w:r>
                      <w:r w:rsidR="009B0416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or</w:t>
                      </w:r>
                      <w:r w:rsidRPr="005F5161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please email to the addres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above</w:t>
                      </w:r>
                      <w:proofErr w:type="gramEnd"/>
                    </w:p>
                    <w:p w14:paraId="4E118436" w14:textId="77777777" w:rsidR="009F79B4" w:rsidRDefault="009F79B4" w:rsidP="009F79B4">
                      <w:p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109E190" w14:textId="77777777" w:rsidR="009F79B4" w:rsidRDefault="009F79B4" w:rsidP="009F79B4">
                      <w:p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If you require assistance with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translatio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please get in touch and we will accommodate as best we can.</w:t>
                      </w:r>
                    </w:p>
                    <w:p w14:paraId="6F3CFD3C" w14:textId="77777777" w:rsidR="00467B87" w:rsidRDefault="00467B87" w:rsidP="009F79B4"/>
                  </w:txbxContent>
                </v:textbox>
              </v:shape>
            </w:pict>
          </mc:Fallback>
        </mc:AlternateContent>
      </w:r>
    </w:p>
    <w:p w14:paraId="4EFAB245" w14:textId="0295D1EB" w:rsidR="003E72DE" w:rsidRPr="003E72DE" w:rsidRDefault="003E72DE" w:rsidP="003E72DE"/>
    <w:p w14:paraId="48A2D779" w14:textId="2A311228" w:rsidR="003E72DE" w:rsidRPr="003E72DE" w:rsidRDefault="003E72DE" w:rsidP="003E72DE"/>
    <w:p w14:paraId="379240CE" w14:textId="3D142CE4" w:rsidR="003E72DE" w:rsidRPr="003E72DE" w:rsidRDefault="003E72DE" w:rsidP="003E72DE"/>
    <w:p w14:paraId="4F0B9D72" w14:textId="0BA4049F" w:rsidR="003E72DE" w:rsidRPr="003E72DE" w:rsidRDefault="003E72DE" w:rsidP="003E72DE"/>
    <w:p w14:paraId="2E51FD69" w14:textId="1A738116" w:rsidR="003E72DE" w:rsidRPr="003E72DE" w:rsidRDefault="003E72DE" w:rsidP="003E72DE"/>
    <w:p w14:paraId="5C2BD799" w14:textId="4012C7FD" w:rsidR="003E72DE" w:rsidRPr="003E72DE" w:rsidRDefault="003E72DE" w:rsidP="003E72DE"/>
    <w:p w14:paraId="6BB05C32" w14:textId="67CDECC3" w:rsidR="003E72DE" w:rsidRPr="003E72DE" w:rsidRDefault="003E72DE" w:rsidP="003E72DE"/>
    <w:p w14:paraId="6200E5C1" w14:textId="3C1643F1" w:rsidR="003E72DE" w:rsidRPr="003E72DE" w:rsidRDefault="003E72DE" w:rsidP="003E72DE"/>
    <w:p w14:paraId="2796AFD1" w14:textId="234EA7B2" w:rsidR="003E72DE" w:rsidRPr="003E72DE" w:rsidRDefault="003E72DE" w:rsidP="003E72DE"/>
    <w:p w14:paraId="6C682A67" w14:textId="70A72673" w:rsidR="003E72DE" w:rsidRPr="003E72DE" w:rsidRDefault="003E72DE" w:rsidP="003E72DE"/>
    <w:p w14:paraId="0331C6F7" w14:textId="27AA9FD0" w:rsidR="003E72DE" w:rsidRPr="003E72DE" w:rsidRDefault="003E72DE" w:rsidP="003E72DE"/>
    <w:p w14:paraId="57C1BD3D" w14:textId="5374F0D0" w:rsidR="003E72DE" w:rsidRPr="003E72DE" w:rsidRDefault="000C1BDC" w:rsidP="003E72DE">
      <w:r>
        <w:rPr>
          <w:noProof/>
        </w:rPr>
        <w:drawing>
          <wp:anchor distT="0" distB="0" distL="114300" distR="114300" simplePos="0" relativeHeight="251680768" behindDoc="0" locked="0" layoutInCell="1" allowOverlap="1" wp14:anchorId="1EA7954D" wp14:editId="6FAA58A5">
            <wp:simplePos x="0" y="0"/>
            <wp:positionH relativeFrom="column">
              <wp:posOffset>2768600</wp:posOffset>
            </wp:positionH>
            <wp:positionV relativeFrom="page">
              <wp:posOffset>2672715</wp:posOffset>
            </wp:positionV>
            <wp:extent cx="2851150" cy="1603375"/>
            <wp:effectExtent l="0" t="0" r="6350" b="0"/>
            <wp:wrapSquare wrapText="bothSides"/>
            <wp:docPr id="13" name="Picture 13" descr="Port of Leith Housing Association and subsidiaries rebrand as Harbour |  Scottish Housing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 of Leith Housing Association and subsidiaries rebrand as Harbour |  Scottish Housing New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EC756" w14:textId="2D7D4E4E" w:rsidR="003E72DE" w:rsidRPr="003E72DE" w:rsidRDefault="003E72DE" w:rsidP="003E72DE"/>
    <w:p w14:paraId="3E71300F" w14:textId="6ACB73B2" w:rsidR="003E72DE" w:rsidRPr="003E72DE" w:rsidRDefault="000C1BDC" w:rsidP="003E72DE">
      <w:r>
        <w:rPr>
          <w:noProof/>
        </w:rPr>
        <w:drawing>
          <wp:inline distT="0" distB="0" distL="0" distR="0" wp14:anchorId="3537643D" wp14:editId="48473ADF">
            <wp:extent cx="2211956" cy="717550"/>
            <wp:effectExtent l="0" t="0" r="0" b="6350"/>
            <wp:docPr id="3" name="Picture 3" descr="National Lottery Community Fun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Lottery Community Fund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89" cy="72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AF92" w14:textId="52FA7750" w:rsidR="003E72DE" w:rsidRPr="003E72DE" w:rsidRDefault="003E72DE" w:rsidP="003E72DE"/>
    <w:p w14:paraId="1A8A54B8" w14:textId="4182AD64" w:rsidR="003E72DE" w:rsidRPr="003E72DE" w:rsidRDefault="003E72DE" w:rsidP="003E72DE"/>
    <w:p w14:paraId="1A3689FE" w14:textId="7FEBA28F" w:rsidR="003E72DE" w:rsidRPr="003E72DE" w:rsidRDefault="003E72DE" w:rsidP="003E72DE"/>
    <w:p w14:paraId="15DBEFE8" w14:textId="6BF81D35" w:rsidR="003E72DE" w:rsidRPr="003E72DE" w:rsidRDefault="003E72DE" w:rsidP="003E72DE"/>
    <w:p w14:paraId="61C37FAE" w14:textId="20073E4C" w:rsidR="003E72DE" w:rsidRPr="003E72DE" w:rsidRDefault="003E72DE" w:rsidP="003E72DE"/>
    <w:p w14:paraId="1B2EEB88" w14:textId="431D3B33" w:rsidR="003E72DE" w:rsidRPr="003E72DE" w:rsidRDefault="003E72DE" w:rsidP="003E72DE"/>
    <w:p w14:paraId="2FBFB3EE" w14:textId="15FD4B8E" w:rsidR="003E72DE" w:rsidRPr="003E72DE" w:rsidRDefault="003E72DE" w:rsidP="003E72DE"/>
    <w:p w14:paraId="703CF52C" w14:textId="6A2134CF" w:rsidR="003E72DE" w:rsidRPr="003E72DE" w:rsidRDefault="003E72DE" w:rsidP="003E72DE"/>
    <w:p w14:paraId="413B4954" w14:textId="3EF1AD73" w:rsidR="003E72DE" w:rsidRPr="003E72DE" w:rsidRDefault="003E72DE" w:rsidP="003E72DE"/>
    <w:p w14:paraId="2D5DF640" w14:textId="7563AA60" w:rsidR="003E72DE" w:rsidRPr="003E72DE" w:rsidRDefault="003E72DE" w:rsidP="003E72DE"/>
    <w:p w14:paraId="4B08DD91" w14:textId="7E23E812" w:rsidR="003E72DE" w:rsidRPr="003E72DE" w:rsidRDefault="003E72DE" w:rsidP="003E72DE"/>
    <w:p w14:paraId="70C6E29F" w14:textId="135618CD" w:rsidR="003E72DE" w:rsidRPr="003E72DE" w:rsidRDefault="003E72DE" w:rsidP="003E72DE"/>
    <w:p w14:paraId="6DD4AF40" w14:textId="1F304D3E" w:rsidR="003E72DE" w:rsidRPr="003E72DE" w:rsidRDefault="003E72DE" w:rsidP="003E72DE"/>
    <w:p w14:paraId="1DDC621A" w14:textId="0402FE1A" w:rsidR="003E72DE" w:rsidRPr="003E72DE" w:rsidRDefault="003E72DE" w:rsidP="003E72DE"/>
    <w:p w14:paraId="2C46EC9B" w14:textId="751A9BFD" w:rsidR="003E72DE" w:rsidRPr="003E72DE" w:rsidRDefault="003E72DE" w:rsidP="003E72DE"/>
    <w:p w14:paraId="02599E4A" w14:textId="33413E1E" w:rsidR="003E72DE" w:rsidRPr="003E72DE" w:rsidRDefault="003E72DE" w:rsidP="003E72DE"/>
    <w:p w14:paraId="5C20493A" w14:textId="19C5FEEF" w:rsidR="003E72DE" w:rsidRPr="003E72DE" w:rsidRDefault="003E72DE" w:rsidP="003E72DE"/>
    <w:p w14:paraId="4A498673" w14:textId="6005A3B3" w:rsidR="003E72DE" w:rsidRPr="003E72DE" w:rsidRDefault="003E72DE" w:rsidP="003E72DE"/>
    <w:p w14:paraId="0217933B" w14:textId="5897E1E1" w:rsidR="003E72DE" w:rsidRPr="003E72DE" w:rsidRDefault="003E72DE" w:rsidP="003E72DE"/>
    <w:p w14:paraId="5B607925" w14:textId="02B12829" w:rsidR="003E72DE" w:rsidRPr="003E72DE" w:rsidRDefault="003E72DE" w:rsidP="003E72DE"/>
    <w:p w14:paraId="6BDDE20F" w14:textId="05D490B3" w:rsidR="003E72DE" w:rsidRPr="003E72DE" w:rsidRDefault="003E72DE" w:rsidP="003E72DE"/>
    <w:p w14:paraId="4D93C175" w14:textId="01AC2A54" w:rsidR="003E72DE" w:rsidRPr="003E72DE" w:rsidRDefault="003E72DE" w:rsidP="003E72DE"/>
    <w:p w14:paraId="76CA3225" w14:textId="138709EE" w:rsidR="003E72DE" w:rsidRPr="003E72DE" w:rsidRDefault="003E72DE" w:rsidP="003E72DE"/>
    <w:p w14:paraId="090A4551" w14:textId="7558EA72" w:rsidR="003E72DE" w:rsidRDefault="003E72DE" w:rsidP="003E72DE"/>
    <w:p w14:paraId="4EE2D918" w14:textId="6FAF4DED" w:rsidR="003E72DE" w:rsidRPr="003E72DE" w:rsidRDefault="003E72DE" w:rsidP="003E72DE"/>
    <w:p w14:paraId="334D5FA1" w14:textId="188E3259" w:rsidR="003E72DE" w:rsidRPr="003E72DE" w:rsidRDefault="003E72DE" w:rsidP="003E72DE"/>
    <w:p w14:paraId="3BB7DA80" w14:textId="10060208" w:rsidR="003E72DE" w:rsidRDefault="003E72DE" w:rsidP="003E72DE"/>
    <w:p w14:paraId="7AA0BFA3" w14:textId="03DC9DB5" w:rsidR="003E72DE" w:rsidRDefault="003E72DE" w:rsidP="003E72DE"/>
    <w:p w14:paraId="6F2B08E6" w14:textId="13672C8C" w:rsidR="003E72DE" w:rsidRDefault="003E72DE" w:rsidP="003E72DE"/>
    <w:p w14:paraId="17198C47" w14:textId="6AB70CB2" w:rsidR="003E72DE" w:rsidRPr="003E72DE" w:rsidRDefault="003E72DE" w:rsidP="003E72DE"/>
    <w:sectPr w:rsidR="003E72DE" w:rsidRPr="003E7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1449" w14:textId="77777777" w:rsidR="006D75AD" w:rsidRDefault="006D75AD" w:rsidP="009F79B4">
      <w:r>
        <w:separator/>
      </w:r>
    </w:p>
  </w:endnote>
  <w:endnote w:type="continuationSeparator" w:id="0">
    <w:p w14:paraId="5A18B74D" w14:textId="77777777" w:rsidR="006D75AD" w:rsidRDefault="006D75AD" w:rsidP="009F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AAEF" w14:textId="77777777" w:rsidR="006D75AD" w:rsidRDefault="006D75AD" w:rsidP="009F79B4">
      <w:r>
        <w:separator/>
      </w:r>
    </w:p>
  </w:footnote>
  <w:footnote w:type="continuationSeparator" w:id="0">
    <w:p w14:paraId="4D81ED0C" w14:textId="77777777" w:rsidR="006D75AD" w:rsidRDefault="006D75AD" w:rsidP="009F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02"/>
    <w:multiLevelType w:val="hybridMultilevel"/>
    <w:tmpl w:val="40045E94"/>
    <w:lvl w:ilvl="0" w:tplc="76DAF8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C3474"/>
    <w:multiLevelType w:val="hybridMultilevel"/>
    <w:tmpl w:val="B1AA5912"/>
    <w:lvl w:ilvl="0" w:tplc="76DAF8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C0FC2"/>
    <w:multiLevelType w:val="hybridMultilevel"/>
    <w:tmpl w:val="71FE8F14"/>
    <w:lvl w:ilvl="0" w:tplc="76DAF8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235005">
    <w:abstractNumId w:val="0"/>
  </w:num>
  <w:num w:numId="2" w16cid:durableId="776364650">
    <w:abstractNumId w:val="2"/>
  </w:num>
  <w:num w:numId="3" w16cid:durableId="1600258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B4"/>
    <w:rsid w:val="00010E9D"/>
    <w:rsid w:val="00076551"/>
    <w:rsid w:val="000C1BDC"/>
    <w:rsid w:val="001407A4"/>
    <w:rsid w:val="001576D2"/>
    <w:rsid w:val="001D7B06"/>
    <w:rsid w:val="001F7618"/>
    <w:rsid w:val="00297851"/>
    <w:rsid w:val="002B61C7"/>
    <w:rsid w:val="003B70D7"/>
    <w:rsid w:val="003C682C"/>
    <w:rsid w:val="003E72DE"/>
    <w:rsid w:val="00467B87"/>
    <w:rsid w:val="005A52C0"/>
    <w:rsid w:val="005E5EB2"/>
    <w:rsid w:val="005F30E7"/>
    <w:rsid w:val="00651DD9"/>
    <w:rsid w:val="00672205"/>
    <w:rsid w:val="006D75AD"/>
    <w:rsid w:val="007A4349"/>
    <w:rsid w:val="007D32BA"/>
    <w:rsid w:val="007D50A3"/>
    <w:rsid w:val="0083759C"/>
    <w:rsid w:val="008D061A"/>
    <w:rsid w:val="009601A7"/>
    <w:rsid w:val="009B0416"/>
    <w:rsid w:val="009D1913"/>
    <w:rsid w:val="009F79B4"/>
    <w:rsid w:val="00A50AD2"/>
    <w:rsid w:val="00B66073"/>
    <w:rsid w:val="00B6726F"/>
    <w:rsid w:val="00B7344C"/>
    <w:rsid w:val="00BF2B29"/>
    <w:rsid w:val="00C0309C"/>
    <w:rsid w:val="00C25B8E"/>
    <w:rsid w:val="00C634CF"/>
    <w:rsid w:val="00D03B2F"/>
    <w:rsid w:val="00D14CAA"/>
    <w:rsid w:val="00D654F3"/>
    <w:rsid w:val="00E05ECD"/>
    <w:rsid w:val="00EC5D97"/>
    <w:rsid w:val="00F2644F"/>
    <w:rsid w:val="6D34536D"/>
    <w:rsid w:val="726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3555"/>
  <w15:chartTrackingRefBased/>
  <w15:docId w15:val="{E659962B-CECD-4941-89EE-3078A3D0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B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B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F7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B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C25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49d8b-41bc-4f12-bb33-6d525aaa91e0" xsi:nil="true"/>
    <lcf76f155ced4ddcb4097134ff3c332f xmlns="9904c1ac-849d-4326-b22d-f0fe31ed12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F0B2C77C34E4E99AAE04955FF2AF1" ma:contentTypeVersion="15" ma:contentTypeDescription="Create a new document." ma:contentTypeScope="" ma:versionID="7f4fde8123a491627de4fd871167ffb5">
  <xsd:schema xmlns:xsd="http://www.w3.org/2001/XMLSchema" xmlns:xs="http://www.w3.org/2001/XMLSchema" xmlns:p="http://schemas.microsoft.com/office/2006/metadata/properties" xmlns:ns2="9904c1ac-849d-4326-b22d-f0fe31ed1263" xmlns:ns3="a2349d8b-41bc-4f12-bb33-6d525aaa91e0" targetNamespace="http://schemas.microsoft.com/office/2006/metadata/properties" ma:root="true" ma:fieldsID="3e5a54bbca0db4833cf2afccfd7b4ef3" ns2:_="" ns3:_="">
    <xsd:import namespace="9904c1ac-849d-4326-b22d-f0fe31ed1263"/>
    <xsd:import namespace="a2349d8b-41bc-4f12-bb33-6d525aaa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4c1ac-849d-4326-b22d-f0fe31ed1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76d3dc-8fa1-4ff1-98b0-2c10989c2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49d8b-41bc-4f12-bb33-6d525aaa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86201e-c682-4378-a6bf-b2d2bc71e8b3}" ma:internalName="TaxCatchAll" ma:showField="CatchAllData" ma:web="a2349d8b-41bc-4f12-bb33-6d525aaa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960AD-C0CF-4548-9403-23E410CE3417}">
  <ds:schemaRefs>
    <ds:schemaRef ds:uri="http://schemas.microsoft.com/office/2006/metadata/properties"/>
    <ds:schemaRef ds:uri="http://schemas.microsoft.com/office/infopath/2007/PartnerControls"/>
    <ds:schemaRef ds:uri="a2349d8b-41bc-4f12-bb33-6d525aaa91e0"/>
    <ds:schemaRef ds:uri="9904c1ac-849d-4326-b22d-f0fe31ed1263"/>
  </ds:schemaRefs>
</ds:datastoreItem>
</file>

<file path=customXml/itemProps2.xml><?xml version="1.0" encoding="utf-8"?>
<ds:datastoreItem xmlns:ds="http://schemas.openxmlformats.org/officeDocument/2006/customXml" ds:itemID="{406FC2B1-6D79-419C-BE65-31356EC0C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D5FF4-1B18-544F-94B9-0BEE18C00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97D63-3062-44F4-AC7F-B239008C2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4c1ac-849d-4326-b22d-f0fe31ed1263"/>
    <ds:schemaRef ds:uri="a2349d8b-41bc-4f12-bb33-6d525aaa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Green</dc:creator>
  <cp:keywords/>
  <dc:description/>
  <cp:lastModifiedBy>Tristan Green</cp:lastModifiedBy>
  <cp:revision>2</cp:revision>
  <cp:lastPrinted>2022-07-05T14:07:00Z</cp:lastPrinted>
  <dcterms:created xsi:type="dcterms:W3CDTF">2024-04-12T16:10:00Z</dcterms:created>
  <dcterms:modified xsi:type="dcterms:W3CDTF">2024-04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F0B2C77C34E4E99AAE04955FF2AF1</vt:lpwstr>
  </property>
  <property fmtid="{D5CDD505-2E9C-101B-9397-08002B2CF9AE}" pid="3" name="MediaServiceImageTags">
    <vt:lpwstr/>
  </property>
</Properties>
</file>